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3A" w:rsidRDefault="004E583A" w:rsidP="007C76AC">
      <w:pPr>
        <w:rPr>
          <w:sz w:val="2"/>
          <w:szCs w:val="2"/>
        </w:rPr>
      </w:pPr>
    </w:p>
    <w:p w:rsidR="00562DE0" w:rsidRDefault="00562DE0" w:rsidP="00562DE0">
      <w:pPr>
        <w:pStyle w:val="a6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муниципаль</w:t>
      </w:r>
      <w:r>
        <w:rPr>
          <w:rFonts w:ascii="Times New Roman" w:hAnsi="Times New Roman"/>
          <w:sz w:val="28"/>
          <w:szCs w:val="28"/>
          <w:lang w:eastAsia="ru-RU" w:bidi="ru-RU"/>
        </w:rPr>
        <w:softHyphen/>
        <w:t>ное бюджетное дошкольное образовательное учреждение</w:t>
      </w:r>
    </w:p>
    <w:p w:rsidR="00562DE0" w:rsidRDefault="00562DE0" w:rsidP="00562DE0">
      <w:pPr>
        <w:pStyle w:val="a6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города Ростова-на-Дону  </w:t>
      </w:r>
    </w:p>
    <w:p w:rsidR="00562DE0" w:rsidRDefault="00562DE0" w:rsidP="00562DE0">
      <w:pPr>
        <w:pStyle w:val="a6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«Детский сад №137»</w:t>
      </w:r>
    </w:p>
    <w:p w:rsidR="00562DE0" w:rsidRDefault="00562DE0" w:rsidP="00562DE0">
      <w:pPr>
        <w:pStyle w:val="a6"/>
        <w:jc w:val="center"/>
        <w:rPr>
          <w:rFonts w:ascii="Times New Roman" w:hAnsi="Times New Roman"/>
          <w:sz w:val="28"/>
          <w:szCs w:val="28"/>
          <w:lang w:eastAsia="ru-RU" w:bidi="ru-RU"/>
        </w:rPr>
      </w:pPr>
    </w:p>
    <w:p w:rsidR="00562DE0" w:rsidRDefault="00562DE0" w:rsidP="00562DE0">
      <w:pPr>
        <w:jc w:val="center"/>
        <w:rPr>
          <w:rFonts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72"/>
        <w:gridCol w:w="4091"/>
      </w:tblGrid>
      <w:tr w:rsidR="00562DE0" w:rsidTr="00562DE0">
        <w:tc>
          <w:tcPr>
            <w:tcW w:w="6204" w:type="dxa"/>
            <w:hideMark/>
          </w:tcPr>
          <w:p w:rsidR="00562DE0" w:rsidRDefault="00562DE0">
            <w:pPr>
              <w:spacing w:after="0"/>
              <w:rPr>
                <w:rFonts w:cs="Times New Roman"/>
                <w:sz w:val="26"/>
                <w:szCs w:val="26"/>
                <w:lang w:eastAsia="zh-CN" w:bidi="hi-IN"/>
              </w:rPr>
            </w:pPr>
            <w:r>
              <w:rPr>
                <w:rFonts w:cs="Times New Roman"/>
                <w:sz w:val="26"/>
                <w:szCs w:val="26"/>
                <w:lang w:bidi="hi-IN"/>
              </w:rPr>
              <w:t>ПРИНЯТО</w:t>
            </w:r>
          </w:p>
          <w:p w:rsidR="00562DE0" w:rsidRDefault="00562DE0">
            <w:pPr>
              <w:spacing w:after="0"/>
              <w:rPr>
                <w:rFonts w:cs="Times New Roman"/>
                <w:sz w:val="26"/>
                <w:szCs w:val="26"/>
                <w:lang w:bidi="hi-IN"/>
              </w:rPr>
            </w:pPr>
            <w:r>
              <w:rPr>
                <w:rFonts w:cs="Times New Roman"/>
                <w:sz w:val="26"/>
                <w:szCs w:val="26"/>
                <w:lang w:bidi="hi-IN"/>
              </w:rPr>
              <w:t>на педагогическом совете</w:t>
            </w:r>
          </w:p>
          <w:p w:rsidR="00562DE0" w:rsidRDefault="00946B1C">
            <w:pPr>
              <w:spacing w:after="0"/>
              <w:rPr>
                <w:rFonts w:cs="Times New Roman"/>
                <w:sz w:val="26"/>
                <w:szCs w:val="26"/>
                <w:lang w:bidi="hi-IN"/>
              </w:rPr>
            </w:pPr>
            <w:r>
              <w:rPr>
                <w:rFonts w:cs="Times New Roman"/>
                <w:sz w:val="26"/>
                <w:szCs w:val="26"/>
                <w:lang w:bidi="hi-IN"/>
              </w:rPr>
              <w:t>26</w:t>
            </w:r>
            <w:r w:rsidR="00562DE0">
              <w:rPr>
                <w:rFonts w:cs="Times New Roman"/>
                <w:sz w:val="26"/>
                <w:szCs w:val="26"/>
                <w:lang w:bidi="hi-IN"/>
              </w:rPr>
              <w:t xml:space="preserve"> .08.202</w:t>
            </w:r>
            <w:r>
              <w:rPr>
                <w:rFonts w:cs="Times New Roman"/>
                <w:sz w:val="26"/>
                <w:szCs w:val="26"/>
                <w:lang w:bidi="hi-IN"/>
              </w:rPr>
              <w:t>5</w:t>
            </w:r>
            <w:r w:rsidR="00562DE0">
              <w:rPr>
                <w:rFonts w:cs="Times New Roman"/>
                <w:sz w:val="26"/>
                <w:szCs w:val="26"/>
                <w:lang w:bidi="hi-IN"/>
              </w:rPr>
              <w:t xml:space="preserve"> г.</w:t>
            </w:r>
          </w:p>
          <w:p w:rsidR="00562DE0" w:rsidRDefault="00562DE0">
            <w:pPr>
              <w:spacing w:after="0"/>
              <w:rPr>
                <w:rFonts w:cs="Times New Roman"/>
                <w:b/>
                <w:i/>
                <w:sz w:val="26"/>
                <w:szCs w:val="26"/>
                <w:lang w:bidi="hi-IN"/>
              </w:rPr>
            </w:pPr>
            <w:r>
              <w:rPr>
                <w:rFonts w:cs="Times New Roman"/>
                <w:sz w:val="26"/>
                <w:szCs w:val="26"/>
                <w:lang w:bidi="hi-IN"/>
              </w:rPr>
              <w:t>протокол № 1</w:t>
            </w:r>
          </w:p>
        </w:tc>
        <w:tc>
          <w:tcPr>
            <w:tcW w:w="4218" w:type="dxa"/>
            <w:hideMark/>
          </w:tcPr>
          <w:p w:rsidR="00562DE0" w:rsidRDefault="00562DE0">
            <w:pPr>
              <w:spacing w:after="0"/>
              <w:rPr>
                <w:rFonts w:cs="Times New Roman"/>
                <w:sz w:val="26"/>
                <w:szCs w:val="26"/>
                <w:lang w:bidi="hi-IN"/>
              </w:rPr>
            </w:pPr>
            <w:r>
              <w:rPr>
                <w:rFonts w:cs="Times New Roman"/>
                <w:sz w:val="26"/>
                <w:szCs w:val="26"/>
                <w:lang w:bidi="hi-IN"/>
              </w:rPr>
              <w:t>УТВЕРЖДАЮ</w:t>
            </w:r>
          </w:p>
          <w:p w:rsidR="00562DE0" w:rsidRDefault="00562DE0">
            <w:pPr>
              <w:spacing w:after="0"/>
              <w:rPr>
                <w:rFonts w:cs="Times New Roman"/>
                <w:sz w:val="26"/>
                <w:szCs w:val="26"/>
                <w:lang w:bidi="hi-IN"/>
              </w:rPr>
            </w:pPr>
            <w:r>
              <w:rPr>
                <w:rFonts w:cs="Times New Roman"/>
                <w:sz w:val="26"/>
                <w:szCs w:val="26"/>
                <w:lang w:bidi="hi-IN"/>
              </w:rPr>
              <w:t>Заведующий МБДОУ № 137</w:t>
            </w:r>
          </w:p>
          <w:p w:rsidR="00562DE0" w:rsidRDefault="00562DE0">
            <w:pPr>
              <w:spacing w:after="0"/>
              <w:rPr>
                <w:rFonts w:cs="Times New Roman"/>
                <w:sz w:val="26"/>
                <w:szCs w:val="26"/>
                <w:lang w:bidi="hi-IN"/>
              </w:rPr>
            </w:pPr>
            <w:r>
              <w:rPr>
                <w:rFonts w:cs="Times New Roman"/>
                <w:sz w:val="26"/>
                <w:szCs w:val="26"/>
                <w:lang w:bidi="hi-IN"/>
              </w:rPr>
              <w:t>_____________ Н.Н. Псурцева</w:t>
            </w:r>
          </w:p>
          <w:p w:rsidR="00562DE0" w:rsidRDefault="00562DE0" w:rsidP="006F4652">
            <w:pPr>
              <w:spacing w:after="0"/>
              <w:rPr>
                <w:rFonts w:cs="Times New Roman"/>
                <w:b/>
                <w:i/>
                <w:sz w:val="26"/>
                <w:szCs w:val="26"/>
                <w:lang w:bidi="hi-IN"/>
              </w:rPr>
            </w:pPr>
            <w:r>
              <w:rPr>
                <w:rFonts w:cs="Times New Roman"/>
                <w:sz w:val="26"/>
                <w:szCs w:val="26"/>
                <w:lang w:bidi="hi-IN"/>
              </w:rPr>
              <w:t xml:space="preserve">приказ № </w:t>
            </w:r>
            <w:r w:rsidR="00946B1C">
              <w:rPr>
                <w:rFonts w:cs="Times New Roman"/>
                <w:sz w:val="26"/>
                <w:szCs w:val="26"/>
                <w:lang w:bidi="hi-IN"/>
              </w:rPr>
              <w:t>97</w:t>
            </w:r>
            <w:r>
              <w:rPr>
                <w:rFonts w:cs="Times New Roman"/>
                <w:sz w:val="26"/>
                <w:szCs w:val="26"/>
                <w:lang w:bidi="hi-IN"/>
              </w:rPr>
              <w:t xml:space="preserve"> от </w:t>
            </w:r>
            <w:r w:rsidR="00946B1C">
              <w:rPr>
                <w:rFonts w:cs="Times New Roman"/>
                <w:sz w:val="26"/>
                <w:szCs w:val="26"/>
                <w:lang w:bidi="hi-IN"/>
              </w:rPr>
              <w:t>26</w:t>
            </w:r>
            <w:r>
              <w:rPr>
                <w:rFonts w:cs="Times New Roman"/>
                <w:sz w:val="26"/>
                <w:szCs w:val="26"/>
                <w:lang w:bidi="hi-IN"/>
              </w:rPr>
              <w:t>.08.202</w:t>
            </w:r>
            <w:r w:rsidR="00946B1C">
              <w:rPr>
                <w:rFonts w:cs="Times New Roman"/>
                <w:sz w:val="26"/>
                <w:szCs w:val="26"/>
                <w:lang w:bidi="hi-IN"/>
              </w:rPr>
              <w:t>5</w:t>
            </w:r>
          </w:p>
        </w:tc>
      </w:tr>
    </w:tbl>
    <w:p w:rsidR="007C76AC" w:rsidRPr="007C76AC" w:rsidRDefault="007C76AC" w:rsidP="007C76A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</w:p>
    <w:p w:rsidR="007C76AC" w:rsidRPr="007C76AC" w:rsidRDefault="007C76AC" w:rsidP="007C76AC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7C76AC" w:rsidRPr="007C76AC" w:rsidRDefault="007C76AC" w:rsidP="007C76AC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7C76AC">
        <w:rPr>
          <w:rFonts w:eastAsia="Times New Roman" w:cs="Times New Roman"/>
          <w:sz w:val="24"/>
          <w:szCs w:val="24"/>
          <w:lang w:eastAsia="ar-SA"/>
        </w:rPr>
        <w:t>.</w:t>
      </w:r>
    </w:p>
    <w:p w:rsidR="007C76AC" w:rsidRDefault="007C76AC" w:rsidP="007C76AC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</w:p>
    <w:p w:rsidR="00ED4364" w:rsidRPr="001A34F1" w:rsidRDefault="00ED4364" w:rsidP="00946B1C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62DE0">
        <w:rPr>
          <w:rFonts w:cs="Times New Roman"/>
          <w:b/>
        </w:rPr>
        <w:t>Правила внутреннего расп</w:t>
      </w:r>
      <w:r w:rsidR="007C76AC" w:rsidRPr="00562DE0">
        <w:rPr>
          <w:rFonts w:cs="Times New Roman"/>
          <w:b/>
        </w:rPr>
        <w:t xml:space="preserve">орядка </w:t>
      </w:r>
      <w:r w:rsidR="00946B1C">
        <w:rPr>
          <w:rFonts w:cs="Times New Roman"/>
          <w:b/>
        </w:rPr>
        <w:t>обучающихся</w:t>
      </w:r>
    </w:p>
    <w:p w:rsidR="00ED4364" w:rsidRDefault="00ED4364" w:rsidP="00AE0F0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cs="Times New Roman"/>
          <w:b/>
        </w:rPr>
      </w:pPr>
      <w:r w:rsidRPr="00562DE0">
        <w:rPr>
          <w:rFonts w:cs="Times New Roman"/>
          <w:b/>
        </w:rPr>
        <w:t>Общие положения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1.1. Настоящие Правила внутреннего распорядка воспитанников</w:t>
      </w:r>
      <w:r w:rsidR="00913B16" w:rsidRPr="00562DE0">
        <w:rPr>
          <w:rFonts w:cs="Times New Roman"/>
        </w:rPr>
        <w:t xml:space="preserve"> (далее Правила), разработаны в соответствии с Федеральным законом</w:t>
      </w:r>
      <w:r w:rsidRPr="00562DE0">
        <w:rPr>
          <w:rFonts w:cs="Times New Roman"/>
        </w:rPr>
        <w:t xml:space="preserve"> Российской Федерации от 29 декабря 2012 г. N 273-ФЗ "Об образовании в Российской Федерации"</w:t>
      </w:r>
      <w:r w:rsidR="00913B16" w:rsidRPr="00562DE0">
        <w:rPr>
          <w:rFonts w:cs="Times New Roman"/>
        </w:rPr>
        <w:t xml:space="preserve">, </w:t>
      </w:r>
      <w:r w:rsidR="00430FDD" w:rsidRPr="00430FDD">
        <w:rPr>
          <w:rFonts w:cs="Times New Roman"/>
        </w:rPr>
        <w:t>СанПиН 2.4.3648-20 "Санитарно-эпидемиологические требования к организациям воспитания и обучения, отдыха и</w:t>
      </w:r>
      <w:r w:rsidR="00430FDD">
        <w:rPr>
          <w:rFonts w:cs="Times New Roman"/>
        </w:rPr>
        <w:t xml:space="preserve"> оздоровления детей и молодёжи"и</w:t>
      </w:r>
      <w:r w:rsidRPr="00562DE0">
        <w:rPr>
          <w:rFonts w:cs="Times New Roman"/>
        </w:rPr>
        <w:t xml:space="preserve"> определяют внутренний распорядок воспитанников муниципального бюджетного дошкольного образовательного</w:t>
      </w:r>
      <w:r w:rsidR="00112C5D" w:rsidRPr="00562DE0">
        <w:rPr>
          <w:rFonts w:cs="Times New Roman"/>
        </w:rPr>
        <w:t xml:space="preserve"> учреждения города Ростова-на-Дону «Детский сад № 137»</w:t>
      </w:r>
      <w:r w:rsidRPr="00562DE0">
        <w:rPr>
          <w:rFonts w:cs="Times New Roman"/>
        </w:rPr>
        <w:t>, далее (</w:t>
      </w:r>
      <w:r w:rsidR="00112C5D" w:rsidRPr="00562DE0">
        <w:rPr>
          <w:rFonts w:cs="Times New Roman"/>
        </w:rPr>
        <w:t>МБ</w:t>
      </w:r>
      <w:r w:rsidRPr="00562DE0">
        <w:rPr>
          <w:rFonts w:cs="Times New Roman"/>
        </w:rPr>
        <w:t>ДОУ</w:t>
      </w:r>
      <w:r w:rsidR="00112C5D" w:rsidRPr="00562DE0">
        <w:rPr>
          <w:rFonts w:cs="Times New Roman"/>
        </w:rPr>
        <w:t xml:space="preserve"> № 137</w:t>
      </w:r>
      <w:r w:rsidRPr="00562DE0">
        <w:rPr>
          <w:rFonts w:cs="Times New Roman"/>
        </w:rPr>
        <w:t>), режим образовательного процесса и защиту прав воспитанников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1.2. </w:t>
      </w:r>
      <w:r w:rsidR="00750604" w:rsidRPr="00562DE0">
        <w:rPr>
          <w:rFonts w:cs="Times New Roman"/>
        </w:rPr>
        <w:t xml:space="preserve"> </w:t>
      </w:r>
      <w:r w:rsidRPr="00562DE0">
        <w:rPr>
          <w:rFonts w:cs="Times New Roman"/>
        </w:rPr>
        <w:t>Соблюдение правил внутреннего распорядка обеспечивает эффективное взаимодействие участников образовательного процесса, а также комфортное пребывание детей в дошкольном образовательном учреждении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1.3. </w:t>
      </w:r>
      <w:r w:rsidR="00750604" w:rsidRPr="00562DE0">
        <w:rPr>
          <w:rFonts w:cs="Times New Roman"/>
        </w:rPr>
        <w:t xml:space="preserve"> </w:t>
      </w:r>
      <w:r w:rsidRPr="00562DE0">
        <w:rPr>
          <w:rFonts w:cs="Times New Roman"/>
        </w:rPr>
        <w:t xml:space="preserve">Настоящие Правила определяют основы статуса воспитанников </w:t>
      </w:r>
      <w:r w:rsidR="00112C5D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, их права как участников образовательного процесса, устанавливают режим образовательного процесса, распорядок дня воспитанников </w:t>
      </w:r>
      <w:r w:rsidR="00112C5D" w:rsidRPr="00562DE0">
        <w:rPr>
          <w:rFonts w:cs="Times New Roman"/>
        </w:rPr>
        <w:t>МБДОУ № 137</w:t>
      </w:r>
      <w:r w:rsidRPr="00562DE0">
        <w:rPr>
          <w:rFonts w:cs="Times New Roman"/>
        </w:rPr>
        <w:t>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1.4. </w:t>
      </w:r>
      <w:r w:rsidR="00ED4364" w:rsidRPr="00562DE0">
        <w:rPr>
          <w:rFonts w:cs="Times New Roman"/>
        </w:rPr>
        <w:t xml:space="preserve">Введение настоящих Правил имеет целью способствовать совершенствованию качества, результативности организации образовательного процесса в </w:t>
      </w:r>
      <w:r w:rsidR="00112C5D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>.</w:t>
      </w:r>
    </w:p>
    <w:p w:rsidR="00224FF1" w:rsidRPr="00562DE0" w:rsidRDefault="00224FF1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1.5. Настоящие Правила являются обязательными для исполнения всеми участниками образовательных отношений.</w:t>
      </w:r>
    </w:p>
    <w:p w:rsidR="00ED4364" w:rsidRPr="00562DE0" w:rsidRDefault="00224FF1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1.6</w:t>
      </w:r>
      <w:r w:rsidR="00ED4364" w:rsidRPr="00562DE0">
        <w:rPr>
          <w:rFonts w:cs="Times New Roman"/>
        </w:rPr>
        <w:t xml:space="preserve">. </w:t>
      </w:r>
      <w:r w:rsidRPr="00562DE0">
        <w:rPr>
          <w:rFonts w:cs="Times New Roman"/>
        </w:rPr>
        <w:t>Копии настоящих Правил</w:t>
      </w:r>
      <w:r w:rsidR="00ED4364" w:rsidRPr="00562DE0">
        <w:rPr>
          <w:rFonts w:cs="Times New Roman"/>
        </w:rPr>
        <w:t xml:space="preserve"> находятся в каждой возрастной группе </w:t>
      </w:r>
      <w:r w:rsidR="00112C5D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 и разме</w:t>
      </w:r>
      <w:r w:rsidR="0007462A" w:rsidRPr="00562DE0">
        <w:rPr>
          <w:rFonts w:cs="Times New Roman"/>
        </w:rPr>
        <w:t xml:space="preserve">щаются на сайте </w:t>
      </w:r>
      <w:r w:rsidR="00112C5D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. Родители (законные представители) воспитанников </w:t>
      </w:r>
      <w:r w:rsidR="00112C5D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 должны быть ознакомлены с настоящими Правилами.</w:t>
      </w:r>
    </w:p>
    <w:p w:rsidR="00ED4364" w:rsidRPr="00562DE0" w:rsidRDefault="00224FF1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1.7</w:t>
      </w:r>
      <w:r w:rsidR="00ED4364" w:rsidRPr="00562DE0">
        <w:rPr>
          <w:rFonts w:cs="Times New Roman"/>
        </w:rPr>
        <w:t xml:space="preserve">. Настоящие Правила утверждаются заведующим </w:t>
      </w:r>
      <w:r w:rsidR="00112C5D" w:rsidRPr="00562DE0">
        <w:rPr>
          <w:rFonts w:cs="Times New Roman"/>
        </w:rPr>
        <w:t>МБДОУ № 137</w:t>
      </w:r>
      <w:r w:rsidR="00946B1C">
        <w:rPr>
          <w:rFonts w:cs="Times New Roman"/>
        </w:rPr>
        <w:t>, принимается П</w:t>
      </w:r>
      <w:r w:rsidR="00ED4364" w:rsidRPr="00562DE0">
        <w:rPr>
          <w:rFonts w:cs="Times New Roman"/>
        </w:rPr>
        <w:t>едагогическим советом на неопределенный срок.</w:t>
      </w:r>
    </w:p>
    <w:p w:rsidR="00ED4364" w:rsidRPr="00562DE0" w:rsidRDefault="00224FF1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1.8</w:t>
      </w:r>
      <w:r w:rsidR="00ED4364" w:rsidRPr="00562DE0">
        <w:rPr>
          <w:rFonts w:cs="Times New Roman"/>
        </w:rPr>
        <w:t xml:space="preserve">. Настоящие Правила являются локальным нормативным актом, регламентирующим деятельность </w:t>
      </w:r>
      <w:r w:rsidR="00112C5D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>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</w:p>
    <w:p w:rsidR="00ED4364" w:rsidRPr="00562DE0" w:rsidRDefault="00ED4364" w:rsidP="00562DE0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</w:rPr>
      </w:pPr>
      <w:r w:rsidRPr="00562DE0">
        <w:rPr>
          <w:rFonts w:cs="Times New Roman"/>
          <w:b/>
        </w:rPr>
        <w:t>Режим работы ДОУ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2.1. Режим работы </w:t>
      </w:r>
      <w:r w:rsidR="00112C5D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и длительность пребывания в нем детей определяется Уставом </w:t>
      </w:r>
      <w:r w:rsidR="00112C5D" w:rsidRPr="00562DE0">
        <w:rPr>
          <w:rFonts w:cs="Times New Roman"/>
        </w:rPr>
        <w:t>МБДОУ № 137</w:t>
      </w:r>
      <w:r w:rsidRPr="00562DE0">
        <w:rPr>
          <w:rFonts w:cs="Times New Roman"/>
        </w:rPr>
        <w:t>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lastRenderedPageBreak/>
        <w:t>2.2. ДОУ работает с 7.00 ч. до 19.00 часов.</w:t>
      </w:r>
      <w:r w:rsidR="00224FF1" w:rsidRPr="00562DE0">
        <w:rPr>
          <w:rFonts w:cs="Times New Roman"/>
        </w:rPr>
        <w:t xml:space="preserve"> Выходные дни</w:t>
      </w:r>
      <w:r w:rsidR="00F316EB" w:rsidRPr="00562DE0">
        <w:rPr>
          <w:rFonts w:cs="Times New Roman"/>
        </w:rPr>
        <w:t xml:space="preserve"> </w:t>
      </w:r>
      <w:r w:rsidR="00224FF1" w:rsidRPr="00562DE0">
        <w:rPr>
          <w:rFonts w:cs="Times New Roman"/>
        </w:rPr>
        <w:t>-</w:t>
      </w:r>
      <w:r w:rsidR="00F316EB" w:rsidRPr="00562DE0">
        <w:rPr>
          <w:rFonts w:cs="Times New Roman"/>
        </w:rPr>
        <w:t xml:space="preserve"> </w:t>
      </w:r>
      <w:r w:rsidR="00224FF1" w:rsidRPr="00562DE0">
        <w:rPr>
          <w:rFonts w:cs="Times New Roman"/>
        </w:rPr>
        <w:t>суббота, воскресенье, праздничные дни.</w:t>
      </w:r>
    </w:p>
    <w:p w:rsidR="00ED4364" w:rsidRPr="00562DE0" w:rsidRDefault="00224FF1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2.3</w:t>
      </w:r>
      <w:r w:rsidR="00ED4364" w:rsidRPr="00562DE0">
        <w:rPr>
          <w:rFonts w:cs="Times New Roman"/>
        </w:rPr>
        <w:t xml:space="preserve">. </w:t>
      </w:r>
      <w:r w:rsidR="00750604" w:rsidRPr="00562DE0">
        <w:rPr>
          <w:rFonts w:cs="Times New Roman"/>
        </w:rPr>
        <w:t xml:space="preserve"> </w:t>
      </w:r>
      <w:r w:rsidR="00ED4364" w:rsidRPr="00562DE0">
        <w:rPr>
          <w:rFonts w:cs="Times New Roman"/>
        </w:rPr>
        <w:t>Группы функционируют в режиме 5 дневной рабочей недели.</w:t>
      </w:r>
    </w:p>
    <w:p w:rsidR="00ED4364" w:rsidRPr="00562DE0" w:rsidRDefault="00224FF1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2.4</w:t>
      </w:r>
      <w:r w:rsidR="00ED4364" w:rsidRPr="00562DE0">
        <w:rPr>
          <w:rFonts w:cs="Times New Roman"/>
        </w:rPr>
        <w:t>.</w:t>
      </w:r>
      <w:r w:rsidR="00750604" w:rsidRPr="00562DE0">
        <w:rPr>
          <w:rFonts w:cs="Times New Roman"/>
        </w:rPr>
        <w:t xml:space="preserve"> </w:t>
      </w:r>
      <w:r w:rsidR="00ED4364" w:rsidRPr="00562DE0">
        <w:rPr>
          <w:rFonts w:cs="Times New Roman"/>
        </w:rPr>
        <w:t xml:space="preserve"> </w:t>
      </w:r>
      <w:r w:rsidR="00112C5D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 имеет право объединять группы в случае необходимости в летний период (в связи с низкой наполняемостью групп, отпусками родителей.)</w:t>
      </w:r>
    </w:p>
    <w:p w:rsidR="00224FF1" w:rsidRPr="00562DE0" w:rsidRDefault="00224FF1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2.5.</w:t>
      </w:r>
      <w:r w:rsidR="00750604" w:rsidRPr="00562DE0">
        <w:rPr>
          <w:rFonts w:cs="Times New Roman"/>
        </w:rPr>
        <w:t xml:space="preserve"> </w:t>
      </w:r>
      <w:r w:rsidRPr="00562DE0">
        <w:rPr>
          <w:rFonts w:cs="Times New Roman"/>
        </w:rPr>
        <w:t xml:space="preserve">Прием детей в </w:t>
      </w:r>
      <w:r w:rsidR="00112C5D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осуществляется с 7.00 до 8.00</w:t>
      </w:r>
      <w:r w:rsidR="007C76AC" w:rsidRPr="00562DE0">
        <w:rPr>
          <w:rFonts w:cs="Times New Roman"/>
        </w:rPr>
        <w:t xml:space="preserve"> </w:t>
      </w:r>
      <w:r w:rsidRPr="00562DE0">
        <w:rPr>
          <w:rFonts w:cs="Times New Roman"/>
        </w:rPr>
        <w:t>ч.</w:t>
      </w:r>
    </w:p>
    <w:p w:rsidR="009F5922" w:rsidRPr="00562DE0" w:rsidRDefault="009F5922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2.6.</w:t>
      </w:r>
      <w:r w:rsidR="00750604" w:rsidRPr="00562DE0">
        <w:rPr>
          <w:rFonts w:cs="Times New Roman"/>
        </w:rPr>
        <w:t xml:space="preserve"> </w:t>
      </w:r>
      <w:r w:rsidRPr="00562DE0">
        <w:rPr>
          <w:rFonts w:cs="Times New Roman"/>
        </w:rPr>
        <w:t xml:space="preserve"> Родители (законные представители) обязаны забрать ребенка из </w:t>
      </w:r>
      <w:r w:rsidR="00112C5D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до 19.00 ч. Если родители (законные представители) не могут лично забрать ребенка из </w:t>
      </w:r>
      <w:r w:rsidR="00112C5D" w:rsidRPr="00562DE0">
        <w:rPr>
          <w:rFonts w:cs="Times New Roman"/>
        </w:rPr>
        <w:t>МБДОУ № 137</w:t>
      </w:r>
      <w:r w:rsidRPr="00562DE0">
        <w:rPr>
          <w:rFonts w:cs="Times New Roman"/>
        </w:rPr>
        <w:t>, то требуется заранее оповестить об этом администрацию детского сада и сообщить, кто будет забирать ребенка из тех лиц, на которых предоставлены личные доверенности родителей (законных представителей), заверенные надлежащим образом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</w:p>
    <w:p w:rsidR="00562DE0" w:rsidRDefault="00ED4364" w:rsidP="00AE0F09">
      <w:pPr>
        <w:spacing w:after="0" w:line="240" w:lineRule="auto"/>
        <w:jc w:val="both"/>
        <w:rPr>
          <w:rFonts w:cs="Times New Roman"/>
          <w:b/>
        </w:rPr>
      </w:pPr>
      <w:r w:rsidRPr="00562DE0">
        <w:rPr>
          <w:rFonts w:cs="Times New Roman"/>
          <w:b/>
        </w:rPr>
        <w:t>3.Здоровье ребенка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3.1. Родители (законные представители) обязаны приводить ребенка в </w:t>
      </w:r>
      <w:r w:rsidR="00112C5D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здоровым и информировать воспитателей о каких-либо изменениях, произошедших в состоянии здоровья ребенка дома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3.2. Своевременный приход в детский сад является необходимым условием качественной и правильной организации образовательного процесса в </w:t>
      </w:r>
      <w:r w:rsidR="00112C5D" w:rsidRPr="00562DE0">
        <w:rPr>
          <w:rFonts w:cs="Times New Roman"/>
        </w:rPr>
        <w:t>МБДОУ № 137</w:t>
      </w:r>
      <w:r w:rsidRPr="00562DE0">
        <w:rPr>
          <w:rFonts w:cs="Times New Roman"/>
        </w:rPr>
        <w:t>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3.3. О невозможности прихода ребенка по болезни или другой уважительной причине необходимо обязательно сообщить в </w:t>
      </w:r>
      <w:r w:rsidR="00112C5D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(воспитателям или администрации). Ребенок, не посещающий детский сад более пяти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3.4. В случае длительного отсутствия ребенка в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по каким-либо обстоятельствам необходимо написать заявление на имя заведующего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о сохранении места за ребенком с указанием периода отсутствия ребенка и причины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3.5.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 предъявить в данном случае справку или иное медицинское заключение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3.6. В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запрещено давать детям какие-либо лекарства родителем (законным представителем), воспитателями групп или самостоятельно принимать ребенку лекарственные средства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3.7. Во время утреннего приема не принимаются дети с явными признаками заболевания: сыпь, кашель, насморк, температура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3.8. 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трее забрать ребенка из медицинского изолятора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>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3.9. Администрация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оставляет за собой право принимать решение о переводе ребенка в изолятор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в связи с появлением внешних признаков заболевания. Состояние здоровья ребенка определяет по внешним признакам воспитатель </w:t>
      </w:r>
      <w:r w:rsidR="001F639E" w:rsidRPr="00562DE0">
        <w:rPr>
          <w:rFonts w:cs="Times New Roman"/>
        </w:rPr>
        <w:t>и медицинская</w:t>
      </w:r>
      <w:r w:rsidRPr="00562DE0">
        <w:rPr>
          <w:rFonts w:cs="Times New Roman"/>
        </w:rPr>
        <w:t xml:space="preserve"> сестра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lastRenderedPageBreak/>
        <w:t xml:space="preserve">3.10. Медицинский работник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осуществляет контроль приема детей. Выявленные больные дети или дети с подозрением на заболевание в </w:t>
      </w:r>
      <w:r w:rsidR="00AD43C3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</w:t>
      </w:r>
    </w:p>
    <w:p w:rsidR="0007462A" w:rsidRPr="00562DE0" w:rsidRDefault="0007462A" w:rsidP="00AE0F09">
      <w:pPr>
        <w:spacing w:after="0" w:line="240" w:lineRule="auto"/>
        <w:jc w:val="both"/>
        <w:rPr>
          <w:rFonts w:cs="Times New Roman"/>
          <w:b/>
        </w:rPr>
      </w:pPr>
    </w:p>
    <w:p w:rsidR="009F5922" w:rsidRPr="00562DE0" w:rsidRDefault="009F5922" w:rsidP="00562DE0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</w:rPr>
      </w:pPr>
      <w:r w:rsidRPr="00562DE0">
        <w:rPr>
          <w:rFonts w:cs="Times New Roman"/>
          <w:b/>
        </w:rPr>
        <w:t>Внешний вид и одежда воспитанников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4.1</w:t>
      </w:r>
      <w:r w:rsidR="009F5922" w:rsidRPr="00562DE0">
        <w:rPr>
          <w:rFonts w:cs="Times New Roman"/>
        </w:rPr>
        <w:t>.</w:t>
      </w:r>
      <w:r w:rsidR="00ED4364" w:rsidRPr="00562DE0">
        <w:rPr>
          <w:rFonts w:cs="Times New Roman"/>
        </w:rPr>
        <w:t xml:space="preserve">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</w:t>
      </w:r>
      <w:r w:rsidR="0007462A" w:rsidRPr="00562DE0">
        <w:rPr>
          <w:rFonts w:cs="Times New Roman"/>
        </w:rPr>
        <w:t xml:space="preserve">быть с фиксированной пяткой, </w:t>
      </w:r>
      <w:r w:rsidR="00ED4364" w:rsidRPr="00562DE0">
        <w:rPr>
          <w:rFonts w:cs="Times New Roman"/>
        </w:rPr>
        <w:t>легко сниматься и надеваться).</w:t>
      </w:r>
    </w:p>
    <w:p w:rsidR="0007462A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4.2</w:t>
      </w:r>
      <w:r w:rsidR="00ED4364" w:rsidRPr="00562DE0">
        <w:rPr>
          <w:rFonts w:cs="Times New Roman"/>
        </w:rPr>
        <w:t>. Родители (законные представители) обязаны приводить ребенка в опрят</w:t>
      </w:r>
      <w:r w:rsidR="0007462A" w:rsidRPr="00562DE0">
        <w:rPr>
          <w:rFonts w:cs="Times New Roman"/>
        </w:rPr>
        <w:t xml:space="preserve">ном виде, чистой одежде и обуви, с личными гигиеническими салфетками (носовым платком), личной </w:t>
      </w:r>
      <w:r w:rsidR="001A34F1" w:rsidRPr="00562DE0">
        <w:rPr>
          <w:rFonts w:cs="Times New Roman"/>
        </w:rPr>
        <w:t>расчёской</w:t>
      </w:r>
      <w:r w:rsidR="0007462A" w:rsidRPr="00562DE0">
        <w:rPr>
          <w:rFonts w:cs="Times New Roman"/>
        </w:rPr>
        <w:t>.</w:t>
      </w:r>
      <w:r w:rsidR="00ED4364" w:rsidRPr="00562DE0">
        <w:rPr>
          <w:rFonts w:cs="Times New Roman"/>
        </w:rPr>
        <w:t xml:space="preserve"> </w:t>
      </w:r>
    </w:p>
    <w:p w:rsidR="009F5922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4.3</w:t>
      </w:r>
      <w:r w:rsidR="009F5922" w:rsidRPr="00562DE0">
        <w:rPr>
          <w:rFonts w:cs="Times New Roman"/>
        </w:rPr>
        <w:t>. Если внешний вид и одежда воспитанника не</w:t>
      </w:r>
      <w:r w:rsidR="00F316EB" w:rsidRPr="00562DE0">
        <w:rPr>
          <w:rFonts w:cs="Times New Roman"/>
        </w:rPr>
        <w:t xml:space="preserve"> </w:t>
      </w:r>
      <w:r w:rsidR="009F5922" w:rsidRPr="00562DE0">
        <w:rPr>
          <w:rFonts w:cs="Times New Roman"/>
        </w:rPr>
        <w:t>опрятны, воспитатель вправе сделать замечание родителям (законным представителям) и потребовать надлежащего ухода за ребенком.</w:t>
      </w:r>
    </w:p>
    <w:p w:rsidR="009F5922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4.4</w:t>
      </w:r>
      <w:r w:rsidR="009F5922" w:rsidRPr="00562DE0">
        <w:rPr>
          <w:rFonts w:cs="Times New Roman"/>
        </w:rPr>
        <w:t xml:space="preserve">. </w:t>
      </w:r>
      <w:r w:rsidRPr="00562DE0">
        <w:rPr>
          <w:rFonts w:cs="Times New Roman"/>
        </w:rPr>
        <w:t xml:space="preserve"> </w:t>
      </w:r>
      <w:r w:rsidR="009F5922" w:rsidRPr="00562DE0">
        <w:rPr>
          <w:rFonts w:cs="Times New Roman"/>
        </w:rPr>
        <w:t>Во избежание потери или случайного обмена вещей родители</w:t>
      </w:r>
      <w:r w:rsidR="00F316EB" w:rsidRPr="00562DE0">
        <w:rPr>
          <w:rFonts w:cs="Times New Roman"/>
        </w:rPr>
        <w:t xml:space="preserve"> </w:t>
      </w:r>
      <w:r w:rsidR="009F5922" w:rsidRPr="00562DE0">
        <w:rPr>
          <w:rFonts w:cs="Times New Roman"/>
        </w:rPr>
        <w:t>(законные представители) воспитанников маркируют их.</w:t>
      </w:r>
    </w:p>
    <w:p w:rsidR="009F5922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4.5</w:t>
      </w:r>
      <w:r w:rsidR="009F5922" w:rsidRPr="00562DE0">
        <w:rPr>
          <w:rFonts w:cs="Times New Roman"/>
        </w:rPr>
        <w:t>.</w:t>
      </w:r>
      <w:r w:rsidRPr="00562DE0">
        <w:rPr>
          <w:rFonts w:cs="Times New Roman"/>
        </w:rPr>
        <w:t xml:space="preserve"> </w:t>
      </w:r>
      <w:r w:rsidR="009F5922" w:rsidRPr="00562DE0">
        <w:rPr>
          <w:rFonts w:cs="Times New Roman"/>
        </w:rPr>
        <w:t>Родители</w:t>
      </w:r>
      <w:r w:rsidR="00B65D8F" w:rsidRPr="00562DE0">
        <w:rPr>
          <w:rFonts w:cs="Times New Roman"/>
        </w:rPr>
        <w:t xml:space="preserve"> </w:t>
      </w:r>
      <w:r w:rsidR="009F5922" w:rsidRPr="00562DE0">
        <w:rPr>
          <w:rFonts w:cs="Times New Roman"/>
        </w:rPr>
        <w:t>(законные представители) должны ежедневно проверять содержимое шкафов для одежды и обуви</w:t>
      </w:r>
      <w:r w:rsidR="00B65D8F" w:rsidRPr="00562DE0">
        <w:rPr>
          <w:rFonts w:cs="Times New Roman"/>
        </w:rPr>
        <w:t xml:space="preserve">, в </w:t>
      </w:r>
      <w:proofErr w:type="spellStart"/>
      <w:r w:rsidR="00B65D8F" w:rsidRPr="00562DE0">
        <w:rPr>
          <w:rFonts w:cs="Times New Roman"/>
        </w:rPr>
        <w:t>т.ч</w:t>
      </w:r>
      <w:proofErr w:type="spellEnd"/>
      <w:r w:rsidR="00B65D8F" w:rsidRPr="00562DE0">
        <w:rPr>
          <w:rFonts w:cs="Times New Roman"/>
        </w:rPr>
        <w:t>. убирать использованное белье, а также еженедельно менять комплект спортивной одежды, поддерживать порядок в раздевальном шкафу во</w:t>
      </w:r>
      <w:r w:rsidRPr="00562DE0">
        <w:rPr>
          <w:rFonts w:cs="Times New Roman"/>
        </w:rPr>
        <w:t>с</w:t>
      </w:r>
      <w:r w:rsidR="00B65D8F" w:rsidRPr="00562DE0">
        <w:rPr>
          <w:rFonts w:cs="Times New Roman"/>
        </w:rPr>
        <w:t xml:space="preserve">питанника. </w:t>
      </w:r>
    </w:p>
    <w:p w:rsidR="00F316EB" w:rsidRPr="00562DE0" w:rsidRDefault="00F316EB" w:rsidP="00AE0F09">
      <w:pPr>
        <w:spacing w:after="0" w:line="240" w:lineRule="auto"/>
        <w:jc w:val="both"/>
        <w:rPr>
          <w:rFonts w:cs="Times New Roman"/>
        </w:rPr>
      </w:pPr>
    </w:p>
    <w:p w:rsidR="00F316EB" w:rsidRPr="00562DE0" w:rsidRDefault="00ED4364" w:rsidP="00562DE0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</w:rPr>
      </w:pPr>
      <w:r w:rsidRPr="00562DE0">
        <w:rPr>
          <w:rFonts w:cs="Times New Roman"/>
          <w:b/>
        </w:rPr>
        <w:t>Обеспечение безопасности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5.1. Родители должны своевременно сообщать об изменении номера телефона, места жительства и места работы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5.2. Для обеспечения безопасности своего ребенка родитель (законный представитель) передает ребенка только лично в руки воспитателя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5.3.Забирая ребенка, родитель (законный представитель) должен обязательно предупредить воспитателя, который на смене. Категорически запрещен приход ребенка дошкольного возраста в </w:t>
      </w:r>
      <w:r w:rsidR="00AD43C3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и его уход без сопровождения </w:t>
      </w:r>
      <w:r w:rsidR="001F639E" w:rsidRPr="00562DE0">
        <w:rPr>
          <w:rFonts w:cs="Times New Roman"/>
        </w:rPr>
        <w:t>родителей (</w:t>
      </w:r>
      <w:r w:rsidRPr="00562DE0">
        <w:rPr>
          <w:rFonts w:cs="Times New Roman"/>
        </w:rPr>
        <w:t>законных представителей)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5.4. Воспитателям категорически запрещается отдавать ребенка лицам в нетрезвом состоянии, несовершеннолетним братьям и сестрам, отпускать одних детей по просьбе родителей, отдавать незнакомым лицам.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5.5. Посторонним лицам запрещено находиться в помещении детского сада и на территории без разрешения администрации.</w:t>
      </w:r>
    </w:p>
    <w:p w:rsidR="00B65D8F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5.6.</w:t>
      </w:r>
      <w:r w:rsidR="00B65D8F" w:rsidRPr="00562DE0">
        <w:rPr>
          <w:rFonts w:cs="Times New Roman"/>
        </w:rPr>
        <w:t xml:space="preserve"> Не рекомендуется одевать ребенку золотые и серебряные украшения, давать с собой дорогостоящие игрушки, мобильные телефоны, а также игрушки, имитирующие оружие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5.7</w:t>
      </w:r>
      <w:r w:rsidR="00ED4364" w:rsidRPr="00562DE0">
        <w:rPr>
          <w:rFonts w:cs="Times New Roman"/>
        </w:rPr>
        <w:t xml:space="preserve">. Запрещается въезд на территорию </w:t>
      </w:r>
      <w:r w:rsidR="0030278F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 на своем личном автомобиле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5.8</w:t>
      </w:r>
      <w:r w:rsidR="00ED4364" w:rsidRPr="00562DE0">
        <w:rPr>
          <w:rFonts w:cs="Times New Roman"/>
        </w:rPr>
        <w:t xml:space="preserve">. </w:t>
      </w:r>
      <w:r w:rsidR="00F316EB" w:rsidRPr="00562DE0">
        <w:rPr>
          <w:rFonts w:cs="Times New Roman"/>
        </w:rPr>
        <w:t xml:space="preserve">Запрещается </w:t>
      </w:r>
      <w:r w:rsidR="00ED4364" w:rsidRPr="00562DE0">
        <w:rPr>
          <w:rFonts w:cs="Times New Roman"/>
        </w:rPr>
        <w:t xml:space="preserve">давать ребенку в </w:t>
      </w:r>
      <w:r w:rsidR="0030278F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 жевательную резинку, конфеты, чипсы, сухарики и др. продукты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5.9</w:t>
      </w:r>
      <w:r w:rsidR="00ED4364" w:rsidRPr="00562DE0">
        <w:rPr>
          <w:rFonts w:cs="Times New Roman"/>
        </w:rPr>
        <w:t>. Следить за тем, чтобы у ребенка в карманах не было острых, колющих и режущих предметов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5.10</w:t>
      </w:r>
      <w:r w:rsidR="00ED4364" w:rsidRPr="00562DE0">
        <w:rPr>
          <w:rFonts w:cs="Times New Roman"/>
        </w:rPr>
        <w:t xml:space="preserve">. В помещении и на территории </w:t>
      </w:r>
      <w:r w:rsidR="00AD43C3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 запрещено курение.</w:t>
      </w:r>
    </w:p>
    <w:p w:rsidR="00B65D8F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lastRenderedPageBreak/>
        <w:t>5.11</w:t>
      </w:r>
      <w:r w:rsidR="00B65D8F" w:rsidRPr="00562DE0">
        <w:rPr>
          <w:rFonts w:cs="Times New Roman"/>
        </w:rPr>
        <w:t xml:space="preserve">. При парковке личного автотранспорта необходимо оставлять свободным подъезд к воротам для въезда и выезда служебного транспорта на территорию </w:t>
      </w:r>
      <w:r w:rsidR="0030278F" w:rsidRPr="00562DE0">
        <w:rPr>
          <w:rFonts w:cs="Times New Roman"/>
        </w:rPr>
        <w:t>МБДОУ № 137</w:t>
      </w:r>
      <w:r w:rsidR="00B65D8F" w:rsidRPr="00562DE0">
        <w:rPr>
          <w:rFonts w:cs="Times New Roman"/>
        </w:rPr>
        <w:t>.</w:t>
      </w:r>
    </w:p>
    <w:p w:rsidR="00750604" w:rsidRPr="00562DE0" w:rsidRDefault="00750604" w:rsidP="00AE0F09">
      <w:pPr>
        <w:spacing w:after="0" w:line="240" w:lineRule="auto"/>
        <w:jc w:val="both"/>
        <w:rPr>
          <w:rFonts w:cs="Times New Roman"/>
        </w:rPr>
      </w:pPr>
    </w:p>
    <w:p w:rsidR="00F316EB" w:rsidRPr="00562DE0" w:rsidRDefault="00880611" w:rsidP="00562DE0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</w:rPr>
      </w:pPr>
      <w:r w:rsidRPr="00562DE0">
        <w:rPr>
          <w:rFonts w:cs="Times New Roman"/>
          <w:b/>
        </w:rPr>
        <w:t>Организация питания.</w:t>
      </w:r>
    </w:p>
    <w:p w:rsidR="00880611" w:rsidRPr="00562DE0" w:rsidRDefault="00435FA3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6.1.</w:t>
      </w:r>
      <w:r w:rsidR="00750604" w:rsidRPr="00562DE0">
        <w:rPr>
          <w:rFonts w:cs="Times New Roman"/>
        </w:rPr>
        <w:t xml:space="preserve"> </w:t>
      </w:r>
      <w:r w:rsidR="0030278F" w:rsidRPr="00562DE0">
        <w:rPr>
          <w:rFonts w:cs="Times New Roman"/>
        </w:rPr>
        <w:t>МБДОУ № 137</w:t>
      </w:r>
      <w:r w:rsidR="00880611" w:rsidRPr="00562DE0">
        <w:rPr>
          <w:rFonts w:cs="Times New Roman"/>
        </w:rPr>
        <w:t xml:space="preserve"> обеспечивает гарантированное сбалансированное питание воспитанников с учетом их возраста, физиологических потребностей в основных пищевых веществах и энергии по утвержденным нормам.</w:t>
      </w:r>
    </w:p>
    <w:p w:rsidR="00435FA3" w:rsidRPr="00562DE0" w:rsidRDefault="00435FA3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6.2.</w:t>
      </w:r>
      <w:r w:rsidR="00750604" w:rsidRPr="00562DE0">
        <w:rPr>
          <w:rFonts w:cs="Times New Roman"/>
        </w:rPr>
        <w:t xml:space="preserve"> </w:t>
      </w:r>
      <w:r w:rsidRPr="00562DE0">
        <w:rPr>
          <w:rFonts w:cs="Times New Roman"/>
        </w:rPr>
        <w:t xml:space="preserve">Питание в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осуществляется в соответствии с примерным 10-днемным меню, разработанным на основе физиологических потребностей в пищевых веществах и норм питания воспитанников и утвержденного заведующим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>.</w:t>
      </w:r>
    </w:p>
    <w:p w:rsidR="00435FA3" w:rsidRPr="00562DE0" w:rsidRDefault="00435FA3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6.3.</w:t>
      </w:r>
      <w:r w:rsidR="00750604" w:rsidRPr="00562DE0">
        <w:rPr>
          <w:rFonts w:cs="Times New Roman"/>
        </w:rPr>
        <w:t xml:space="preserve"> </w:t>
      </w:r>
      <w:r w:rsidRPr="00562DE0">
        <w:rPr>
          <w:rFonts w:cs="Times New Roman"/>
        </w:rPr>
        <w:t xml:space="preserve">Меню в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 xml:space="preserve"> составляется </w:t>
      </w:r>
      <w:r w:rsidR="00AD43C3" w:rsidRPr="00562DE0">
        <w:rPr>
          <w:rFonts w:cs="Times New Roman"/>
        </w:rPr>
        <w:t>в соответствии с СанПиНом</w:t>
      </w:r>
      <w:r w:rsidRPr="00562DE0">
        <w:rPr>
          <w:rFonts w:cs="Times New Roman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. постановлением Главного государственного санитарного врача РФ от 15.05.2013 №</w:t>
      </w:r>
      <w:r w:rsidR="00AD43C3" w:rsidRPr="00562DE0">
        <w:rPr>
          <w:rFonts w:cs="Times New Roman"/>
        </w:rPr>
        <w:t xml:space="preserve"> </w:t>
      </w:r>
      <w:r w:rsidRPr="00562DE0">
        <w:rPr>
          <w:rFonts w:cs="Times New Roman"/>
        </w:rPr>
        <w:t>26 и выставляется в каждой группе.</w:t>
      </w:r>
    </w:p>
    <w:p w:rsidR="00435FA3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6.4</w:t>
      </w:r>
      <w:r w:rsidR="00435FA3" w:rsidRPr="00562DE0">
        <w:rPr>
          <w:rFonts w:cs="Times New Roman"/>
        </w:rPr>
        <w:t>.</w:t>
      </w:r>
      <w:r w:rsidRPr="00562DE0">
        <w:rPr>
          <w:rFonts w:cs="Times New Roman"/>
        </w:rPr>
        <w:t xml:space="preserve"> </w:t>
      </w:r>
      <w:r w:rsidR="00435FA3" w:rsidRPr="00562DE0">
        <w:rPr>
          <w:rFonts w:cs="Times New Roman"/>
        </w:rPr>
        <w:t xml:space="preserve">Согласно 12-ти часовому пребыванию воспитанников в </w:t>
      </w:r>
      <w:r w:rsidR="0030278F" w:rsidRPr="00562DE0">
        <w:rPr>
          <w:rFonts w:cs="Times New Roman"/>
        </w:rPr>
        <w:t>МБДОУ № 137</w:t>
      </w:r>
      <w:r w:rsidR="00946B1C">
        <w:rPr>
          <w:rFonts w:cs="Times New Roman"/>
        </w:rPr>
        <w:t xml:space="preserve"> </w:t>
      </w:r>
      <w:r w:rsidR="00435FA3" w:rsidRPr="00562DE0">
        <w:rPr>
          <w:rFonts w:cs="Times New Roman"/>
        </w:rPr>
        <w:t>устанавливается 4-х разовое питание.</w:t>
      </w:r>
    </w:p>
    <w:p w:rsidR="00435FA3" w:rsidRPr="00562DE0" w:rsidRDefault="00435FA3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6.5.</w:t>
      </w:r>
      <w:r w:rsidR="00750604" w:rsidRPr="00562DE0">
        <w:rPr>
          <w:rFonts w:cs="Times New Roman"/>
        </w:rPr>
        <w:t xml:space="preserve"> </w:t>
      </w:r>
      <w:r w:rsidRPr="00562DE0">
        <w:rPr>
          <w:rFonts w:cs="Times New Roman"/>
        </w:rPr>
        <w:t xml:space="preserve">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>.</w:t>
      </w:r>
    </w:p>
    <w:p w:rsidR="00750604" w:rsidRPr="00562DE0" w:rsidRDefault="00750604" w:rsidP="00AE0F09">
      <w:pPr>
        <w:spacing w:after="0" w:line="240" w:lineRule="auto"/>
        <w:jc w:val="both"/>
        <w:rPr>
          <w:rFonts w:cs="Times New Roman"/>
        </w:rPr>
      </w:pPr>
    </w:p>
    <w:p w:rsidR="00F316EB" w:rsidRPr="00562DE0" w:rsidRDefault="00435FA3" w:rsidP="00AE0F09">
      <w:pPr>
        <w:spacing w:after="0" w:line="240" w:lineRule="auto"/>
        <w:jc w:val="both"/>
        <w:rPr>
          <w:rFonts w:cs="Times New Roman"/>
          <w:b/>
        </w:rPr>
      </w:pPr>
      <w:r w:rsidRPr="00562DE0">
        <w:rPr>
          <w:rFonts w:cs="Times New Roman"/>
          <w:b/>
        </w:rPr>
        <w:t>7. Игра и пребывание воспитанников на свежем воздухе.</w:t>
      </w:r>
    </w:p>
    <w:p w:rsidR="00946B1C" w:rsidRDefault="00CC62A6" w:rsidP="00AE0F09">
      <w:pPr>
        <w:spacing w:after="0" w:line="240" w:lineRule="auto"/>
        <w:jc w:val="both"/>
      </w:pPr>
      <w:r w:rsidRPr="00562DE0">
        <w:rPr>
          <w:rFonts w:cs="Times New Roman"/>
        </w:rPr>
        <w:t>7.1. 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НОД), прогулок и самостоятельной деятельности воспитанников,  составленный  в соо</w:t>
      </w:r>
      <w:r w:rsidR="00946B1C">
        <w:rPr>
          <w:rFonts w:cs="Times New Roman"/>
        </w:rPr>
        <w:t xml:space="preserve">тветствии с СанПиН </w:t>
      </w:r>
      <w:r w:rsidR="00946B1C" w:rsidRPr="00430FDD">
        <w:rPr>
          <w:rFonts w:cs="Times New Roman"/>
        </w:rPr>
        <w:t xml:space="preserve">2.4.3648-20 </w:t>
      </w:r>
      <w:r w:rsidRPr="00562DE0">
        <w:rPr>
          <w:rFonts w:cs="Times New Roman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, </w:t>
      </w:r>
      <w:r w:rsidR="00946B1C" w:rsidRPr="008C6795">
        <w:t xml:space="preserve">от 28 сентября 2020 года № 28 (с изменениями и дополнениями), Сан </w:t>
      </w:r>
      <w:proofErr w:type="spellStart"/>
      <w:r w:rsidR="00946B1C" w:rsidRPr="008C6795">
        <w:t>ПиН</w:t>
      </w:r>
      <w:proofErr w:type="spellEnd"/>
      <w:r w:rsidR="00946B1C" w:rsidRPr="008C6795">
        <w:t xml:space="preserve"> 1.2.3685-21 "Гигиенические нормативы и требования к обеспечению безопасности и безвредности для человека факторов среды обитания», изменения к ним от 17.03.2025, изменения в СанПиН 1.2.3685-21 «Гигиенические нормативы и требования к обеспечению безопасности и (или) безвредности для человека факторов среды обитания», </w:t>
      </w:r>
      <w:r w:rsidR="0091609A">
        <w:t>вступающие в силу с 01.09.2025г.</w:t>
      </w:r>
      <w:r w:rsidR="00946B1C">
        <w:t xml:space="preserve"> </w:t>
      </w:r>
    </w:p>
    <w:p w:rsidR="00CC62A6" w:rsidRPr="00562DE0" w:rsidRDefault="00CC62A6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7.2.</w:t>
      </w:r>
      <w:r w:rsidR="00750604" w:rsidRPr="00562DE0">
        <w:rPr>
          <w:rFonts w:cs="Times New Roman"/>
        </w:rPr>
        <w:t xml:space="preserve"> </w:t>
      </w:r>
      <w:r w:rsidRPr="00562DE0">
        <w:rPr>
          <w:rFonts w:cs="Times New Roman"/>
        </w:rPr>
        <w:t>Прогулки с воспитанниками организуются 2 раза в день: в первую половину – до обеда и во вторую половину дня</w:t>
      </w:r>
      <w:r w:rsidR="00F316EB" w:rsidRPr="00562DE0">
        <w:rPr>
          <w:rFonts w:cs="Times New Roman"/>
        </w:rPr>
        <w:t xml:space="preserve"> </w:t>
      </w:r>
      <w:r w:rsidRPr="00562DE0">
        <w:rPr>
          <w:rFonts w:cs="Times New Roman"/>
        </w:rPr>
        <w:t>-</w:t>
      </w:r>
      <w:r w:rsidR="00F316EB" w:rsidRPr="00562DE0">
        <w:rPr>
          <w:rFonts w:cs="Times New Roman"/>
        </w:rPr>
        <w:t xml:space="preserve"> </w:t>
      </w:r>
      <w:r w:rsidRPr="00562DE0">
        <w:rPr>
          <w:rFonts w:cs="Times New Roman"/>
        </w:rPr>
        <w:t xml:space="preserve">после полдника или перед уходом детей домой. При температуре воздуха ниже минус </w:t>
      </w:r>
      <w:r w:rsidR="001F639E" w:rsidRPr="00562DE0">
        <w:rPr>
          <w:rFonts w:cs="Times New Roman"/>
        </w:rPr>
        <w:t>15 С</w:t>
      </w:r>
      <w:r w:rsidRPr="00562DE0">
        <w:rPr>
          <w:rFonts w:cs="Times New Roman"/>
        </w:rPr>
        <w:t xml:space="preserve"> и скорости ветра более 7м/с продолжительность прогулки сокращается.</w:t>
      </w:r>
    </w:p>
    <w:p w:rsidR="00ED4364" w:rsidRPr="00562DE0" w:rsidRDefault="00CC62A6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7.3.</w:t>
      </w:r>
      <w:r w:rsidR="00250168" w:rsidRPr="00562DE0">
        <w:rPr>
          <w:rFonts w:cs="Times New Roman"/>
        </w:rPr>
        <w:t xml:space="preserve"> Родители (законные представители) и педагоги </w:t>
      </w:r>
      <w:r w:rsidR="0030278F" w:rsidRPr="00562DE0">
        <w:rPr>
          <w:rFonts w:cs="Times New Roman"/>
        </w:rPr>
        <w:t>МБДОУ № 137</w:t>
      </w:r>
      <w:r w:rsidR="00250168" w:rsidRPr="00562DE0">
        <w:rPr>
          <w:rFonts w:cs="Times New Roman"/>
        </w:rPr>
        <w:t xml:space="preserve"> обязаны доводить до сознания воспитанников то, что в г</w:t>
      </w:r>
      <w:r w:rsidR="007C76AC" w:rsidRPr="00562DE0">
        <w:rPr>
          <w:rFonts w:cs="Times New Roman"/>
        </w:rPr>
        <w:t xml:space="preserve">руппе и на прогулке </w:t>
      </w:r>
      <w:r w:rsidR="00AD43C3" w:rsidRPr="00562DE0">
        <w:rPr>
          <w:rFonts w:cs="Times New Roman"/>
        </w:rPr>
        <w:t>следует бережно</w:t>
      </w:r>
      <w:r w:rsidR="00250168" w:rsidRPr="00562DE0">
        <w:rPr>
          <w:rFonts w:cs="Times New Roman"/>
        </w:rPr>
        <w:t xml:space="preserve"> относиться к имуществу </w:t>
      </w:r>
      <w:r w:rsidR="00AD43C3" w:rsidRPr="00562DE0">
        <w:rPr>
          <w:rFonts w:cs="Times New Roman"/>
        </w:rPr>
        <w:t>МБДОУ № 137</w:t>
      </w:r>
      <w:r w:rsidR="00250168" w:rsidRPr="00562DE0">
        <w:rPr>
          <w:rFonts w:cs="Times New Roman"/>
        </w:rPr>
        <w:t xml:space="preserve">, и не разрешается обижать друг друга, применять физическую </w:t>
      </w:r>
      <w:r w:rsidR="001F639E" w:rsidRPr="00562DE0">
        <w:rPr>
          <w:rFonts w:cs="Times New Roman"/>
        </w:rPr>
        <w:t>силу, брать</w:t>
      </w:r>
      <w:r w:rsidR="00250168" w:rsidRPr="00562DE0">
        <w:rPr>
          <w:rFonts w:cs="Times New Roman"/>
        </w:rPr>
        <w:t xml:space="preserve"> без разрешения личные вещи других </w:t>
      </w:r>
      <w:r w:rsidR="001F639E" w:rsidRPr="00562DE0">
        <w:rPr>
          <w:rFonts w:cs="Times New Roman"/>
        </w:rPr>
        <w:t>детей; портить</w:t>
      </w:r>
      <w:r w:rsidR="00250168" w:rsidRPr="00562DE0">
        <w:rPr>
          <w:rFonts w:cs="Times New Roman"/>
        </w:rPr>
        <w:t xml:space="preserve"> и ломать результаты труда других детей.</w:t>
      </w:r>
    </w:p>
    <w:p w:rsidR="00250168" w:rsidRPr="00562DE0" w:rsidRDefault="00250168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lastRenderedPageBreak/>
        <w:t>7.4. Регламент проведения мероприятий, посвященных дню рождения ребенка, а также перечень недопустимых угощений обсуждается с родителями (законными представителями) воспитанников заранее.</w:t>
      </w:r>
      <w:bookmarkStart w:id="0" w:name="_GoBack"/>
      <w:bookmarkEnd w:id="0"/>
    </w:p>
    <w:p w:rsidR="0007462A" w:rsidRPr="00562DE0" w:rsidRDefault="0007462A" w:rsidP="00AE0F09">
      <w:pPr>
        <w:spacing w:after="0" w:line="240" w:lineRule="auto"/>
        <w:jc w:val="both"/>
        <w:rPr>
          <w:rFonts w:cs="Times New Roman"/>
        </w:rPr>
      </w:pP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  <w:b/>
        </w:rPr>
      </w:pPr>
      <w:r w:rsidRPr="00562DE0">
        <w:rPr>
          <w:rFonts w:cs="Times New Roman"/>
          <w:b/>
        </w:rPr>
        <w:t>8</w:t>
      </w:r>
      <w:r w:rsidR="00ED4364" w:rsidRPr="00562DE0">
        <w:rPr>
          <w:rFonts w:cs="Times New Roman"/>
          <w:b/>
        </w:rPr>
        <w:t xml:space="preserve">. Права воспитанников </w:t>
      </w:r>
      <w:r w:rsidR="0030278F" w:rsidRPr="00562DE0">
        <w:rPr>
          <w:rFonts w:cs="Times New Roman"/>
          <w:b/>
        </w:rPr>
        <w:t>МБДОУ № 137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8</w:t>
      </w:r>
      <w:r w:rsidR="00ED4364" w:rsidRPr="00562DE0">
        <w:rPr>
          <w:rFonts w:cs="Times New Roman"/>
        </w:rPr>
        <w:t xml:space="preserve">.1. В </w:t>
      </w:r>
      <w:r w:rsidR="0030278F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 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8</w:t>
      </w:r>
      <w:r w:rsidR="00ED4364" w:rsidRPr="00562DE0">
        <w:rPr>
          <w:rFonts w:cs="Times New Roman"/>
        </w:rPr>
        <w:t xml:space="preserve">.2. Основная обще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Освоение ООП дошкольного образования не сопровождается проведением промежуточных аттестаций и итоговой аттестации воспитанников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8</w:t>
      </w:r>
      <w:r w:rsidR="00ED4364" w:rsidRPr="00562DE0">
        <w:rPr>
          <w:rFonts w:cs="Times New Roman"/>
        </w:rPr>
        <w:t xml:space="preserve">.3. Воспитанники </w:t>
      </w:r>
      <w:r w:rsidR="0030278F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 имеют право на развитие своих творческих способностей и интересов, участие в конкурсах, выставках, смотрах, физкультурных мероприятиях и других массовых мероприятиях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8</w:t>
      </w:r>
      <w:r w:rsidR="00ED4364" w:rsidRPr="00562DE0">
        <w:rPr>
          <w:rFonts w:cs="Times New Roman"/>
        </w:rPr>
        <w:t xml:space="preserve">.4. В целях материальной поддержки воспитания и обучения детей, посещающих </w:t>
      </w:r>
      <w:r w:rsidR="0030278F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>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8</w:t>
      </w:r>
      <w:r w:rsidR="00ED4364" w:rsidRPr="00562DE0">
        <w:rPr>
          <w:rFonts w:cs="Times New Roman"/>
        </w:rPr>
        <w:t>.5.</w:t>
      </w:r>
      <w:r w:rsidRPr="00562DE0">
        <w:rPr>
          <w:rFonts w:cs="Times New Roman"/>
        </w:rPr>
        <w:t xml:space="preserve"> </w:t>
      </w:r>
      <w:r w:rsidR="00ED4364" w:rsidRPr="00562DE0">
        <w:rPr>
          <w:rFonts w:cs="Times New Roman"/>
        </w:rPr>
        <w:t xml:space="preserve">В случае прекращения деятельности </w:t>
      </w:r>
      <w:r w:rsidR="0030278F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, аннулирования соответствующей лицензии, учредитель обеспечивает перевод воспитанников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8</w:t>
      </w:r>
      <w:r w:rsidR="00ED4364" w:rsidRPr="00562DE0">
        <w:rPr>
          <w:rFonts w:cs="Times New Roman"/>
        </w:rPr>
        <w:t xml:space="preserve">.6. Воспитанники </w:t>
      </w:r>
      <w:r w:rsidR="0030278F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lastRenderedPageBreak/>
        <w:t>- оказание первичной медико-санитарной помощи в порядке, установленном законодательством в сфере охраны здоровья;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- организацию питания;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- определение оптимальной образовательной нагрузки режима непосредственно образовательной деятельности;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- пропаганду и обучение навыкам здорового образа жизни, требованиям охраны труда;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- 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- обеспечение безопасности воспитанников во время пребывания в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>;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- профилактику несчастных случаев с воспитанниками во время пребывания в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>;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- проведение санитарно-противоэпидемических и профилактических мероприятий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8</w:t>
      </w:r>
      <w:r w:rsidR="00ED4364" w:rsidRPr="00562DE0">
        <w:rPr>
          <w:rFonts w:cs="Times New Roman"/>
        </w:rPr>
        <w:t>.7. Организацию оказания первичной медико-санитарной помощи воспит</w:t>
      </w:r>
      <w:r w:rsidR="00C56392" w:rsidRPr="00562DE0">
        <w:rPr>
          <w:rFonts w:cs="Times New Roman"/>
        </w:rPr>
        <w:t xml:space="preserve">анникам </w:t>
      </w:r>
      <w:r w:rsidR="0030278F" w:rsidRPr="00562DE0">
        <w:rPr>
          <w:rFonts w:cs="Times New Roman"/>
        </w:rPr>
        <w:t>МБДОУ № 137</w:t>
      </w:r>
      <w:r w:rsidR="00C56392" w:rsidRPr="00562DE0">
        <w:rPr>
          <w:rFonts w:cs="Times New Roman"/>
        </w:rPr>
        <w:t xml:space="preserve"> </w:t>
      </w:r>
      <w:r w:rsidR="00B47969" w:rsidRPr="00562DE0">
        <w:rPr>
          <w:rFonts w:cs="Times New Roman"/>
        </w:rPr>
        <w:t>осуществляет медицинская</w:t>
      </w:r>
      <w:r w:rsidR="00ED4364" w:rsidRPr="00562DE0">
        <w:rPr>
          <w:rFonts w:cs="Times New Roman"/>
        </w:rPr>
        <w:t xml:space="preserve"> сестра</w:t>
      </w:r>
      <w:r w:rsidR="007C76AC" w:rsidRPr="00562DE0">
        <w:rPr>
          <w:rFonts w:cs="Times New Roman"/>
        </w:rPr>
        <w:t xml:space="preserve"> поликлиники № 17</w:t>
      </w:r>
      <w:r w:rsidR="00ED4364" w:rsidRPr="00562DE0">
        <w:rPr>
          <w:rFonts w:cs="Times New Roman"/>
        </w:rPr>
        <w:t>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8</w:t>
      </w:r>
      <w:r w:rsidR="00ED4364" w:rsidRPr="00562DE0">
        <w:rPr>
          <w:rFonts w:cs="Times New Roman"/>
        </w:rPr>
        <w:t xml:space="preserve">.8. </w:t>
      </w:r>
      <w:r w:rsidR="0030278F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>, при реализации ООП создает условия для охраны здоровья воспитанников, в том числе обеспечивает: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- текущий контроль за состоянием здоровья воспитанников;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- проведение санитарно-гигиенических, профилактических и оздоровительных мероприятий, обучение и воспитание в сфере охраны здоровья воспитанников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>;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- соблюдение государственных санитарно-эпидемиологических правил и нормативов;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 xml:space="preserve">- расследование и учет несчастных случаев с воспитанниками во время пребывания в </w:t>
      </w:r>
      <w:r w:rsidR="0030278F" w:rsidRPr="00562DE0">
        <w:rPr>
          <w:rFonts w:cs="Times New Roman"/>
        </w:rPr>
        <w:t>МБДОУ № 137</w:t>
      </w:r>
      <w:r w:rsidRPr="00562DE0">
        <w:rPr>
          <w:rFonts w:cs="Times New Roman"/>
        </w:rPr>
        <w:t>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8</w:t>
      </w:r>
      <w:r w:rsidR="00ED4364" w:rsidRPr="00562DE0">
        <w:rPr>
          <w:rFonts w:cs="Times New Roman"/>
        </w:rPr>
        <w:t xml:space="preserve">.9. </w:t>
      </w:r>
      <w:r w:rsidRPr="00562DE0">
        <w:rPr>
          <w:rFonts w:cs="Times New Roman"/>
        </w:rPr>
        <w:t xml:space="preserve"> </w:t>
      </w:r>
      <w:r w:rsidR="00ED4364" w:rsidRPr="00562DE0">
        <w:rPr>
          <w:rFonts w:cs="Times New Roman"/>
        </w:rPr>
        <w:t>Воспитанникам, испытывающим трудности в освоении ООП, развитии и социальной адаптации, оказывается психолого-педагогическая, медицинская и социальная помощь:</w:t>
      </w:r>
    </w:p>
    <w:p w:rsidR="00ED4364" w:rsidRPr="00562DE0" w:rsidRDefault="00ED436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- психолого-педагогическое консультирование родителей (законных представителей) и педагогических работников;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8</w:t>
      </w:r>
      <w:r w:rsidR="00ED4364" w:rsidRPr="00562DE0">
        <w:rPr>
          <w:rFonts w:cs="Times New Roman"/>
        </w:rPr>
        <w:t>.10.</w:t>
      </w:r>
      <w:r w:rsidRPr="00562DE0">
        <w:rPr>
          <w:rFonts w:cs="Times New Roman"/>
        </w:rPr>
        <w:t xml:space="preserve"> </w:t>
      </w:r>
      <w:r w:rsidR="00ED4364" w:rsidRPr="00562DE0">
        <w:rPr>
          <w:rFonts w:cs="Times New Roman"/>
        </w:rPr>
        <w:t>Педагогическая, медицинская и социальная помощь оказывается воспитанникам на основании заявления или согласия в письменной форме их родителей (законных представителей).</w:t>
      </w:r>
    </w:p>
    <w:p w:rsidR="00ED4364" w:rsidRPr="00562DE0" w:rsidRDefault="00750604" w:rsidP="00AE0F0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8</w:t>
      </w:r>
      <w:r w:rsidR="00ED4364" w:rsidRPr="00562DE0">
        <w:rPr>
          <w:rFonts w:cs="Times New Roman"/>
        </w:rPr>
        <w:t>.11.</w:t>
      </w:r>
      <w:r w:rsidRPr="00562DE0">
        <w:rPr>
          <w:rFonts w:cs="Times New Roman"/>
        </w:rPr>
        <w:t xml:space="preserve"> </w:t>
      </w:r>
      <w:r w:rsidR="00ED4364" w:rsidRPr="00562DE0">
        <w:rPr>
          <w:rFonts w:cs="Times New Roman"/>
        </w:rPr>
        <w:t>Проведение комплексного психолого-медико-педагогического обследования воспитанников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воспитанников рекомендаций</w:t>
      </w:r>
      <w:r w:rsidR="006574CF" w:rsidRPr="00562DE0">
        <w:rPr>
          <w:rFonts w:cs="Times New Roman"/>
        </w:rPr>
        <w:t xml:space="preserve"> по оказанию им психолого</w:t>
      </w:r>
      <w:r w:rsidR="00ED4364" w:rsidRPr="00562DE0">
        <w:rPr>
          <w:rFonts w:cs="Times New Roman"/>
        </w:rPr>
        <w:t xml:space="preserve">-педагогической помощи и организации их обучения и воспитания, </w:t>
      </w:r>
      <w:r w:rsidR="006574CF" w:rsidRPr="00562DE0">
        <w:rPr>
          <w:rFonts w:cs="Times New Roman"/>
        </w:rPr>
        <w:t>осуществляется психолого-</w:t>
      </w:r>
      <w:r w:rsidR="00ED4364" w:rsidRPr="00562DE0">
        <w:rPr>
          <w:rFonts w:cs="Times New Roman"/>
        </w:rPr>
        <w:t xml:space="preserve">педагогическим консилиумом </w:t>
      </w:r>
      <w:r w:rsidR="00A10D40" w:rsidRPr="00562DE0">
        <w:rPr>
          <w:rFonts w:cs="Times New Roman"/>
        </w:rPr>
        <w:t xml:space="preserve">МБДОУ № 137 </w:t>
      </w:r>
      <w:r w:rsidR="006574CF" w:rsidRPr="00562DE0">
        <w:rPr>
          <w:rFonts w:cs="Times New Roman"/>
        </w:rPr>
        <w:t xml:space="preserve">(далее </w:t>
      </w:r>
      <w:proofErr w:type="spellStart"/>
      <w:r w:rsidR="006574CF" w:rsidRPr="00562DE0">
        <w:rPr>
          <w:rFonts w:cs="Times New Roman"/>
        </w:rPr>
        <w:t>П</w:t>
      </w:r>
      <w:r w:rsidR="00ED4364" w:rsidRPr="00562DE0">
        <w:rPr>
          <w:rFonts w:cs="Times New Roman"/>
        </w:rPr>
        <w:t>Пк</w:t>
      </w:r>
      <w:proofErr w:type="spellEnd"/>
      <w:r w:rsidR="00ED4364" w:rsidRPr="00562DE0">
        <w:rPr>
          <w:rFonts w:cs="Times New Roman"/>
        </w:rPr>
        <w:t>)</w:t>
      </w:r>
      <w:r w:rsidR="006574CF" w:rsidRPr="00562DE0">
        <w:rPr>
          <w:rFonts w:cs="Times New Roman"/>
        </w:rPr>
        <w:t xml:space="preserve">, деятельность </w:t>
      </w:r>
      <w:proofErr w:type="spellStart"/>
      <w:r w:rsidR="006574CF" w:rsidRPr="00562DE0">
        <w:rPr>
          <w:rFonts w:cs="Times New Roman"/>
        </w:rPr>
        <w:t>П</w:t>
      </w:r>
      <w:r w:rsidR="00ED4364" w:rsidRPr="00562DE0">
        <w:rPr>
          <w:rFonts w:cs="Times New Roman"/>
        </w:rPr>
        <w:t>Пк</w:t>
      </w:r>
      <w:proofErr w:type="spellEnd"/>
      <w:r w:rsidR="00ED4364" w:rsidRPr="00562DE0">
        <w:rPr>
          <w:rFonts w:cs="Times New Roman"/>
        </w:rPr>
        <w:t xml:space="preserve"> регламентируетс</w:t>
      </w:r>
      <w:r w:rsidR="006574CF" w:rsidRPr="00562DE0">
        <w:rPr>
          <w:rFonts w:cs="Times New Roman"/>
        </w:rPr>
        <w:t>я «Положением о психолого</w:t>
      </w:r>
      <w:r w:rsidR="00ED4364" w:rsidRPr="00562DE0">
        <w:rPr>
          <w:rFonts w:cs="Times New Roman"/>
        </w:rPr>
        <w:t>-педагогическом консилиуме».</w:t>
      </w:r>
    </w:p>
    <w:p w:rsidR="00ED4364" w:rsidRPr="00562DE0" w:rsidRDefault="00ED4364" w:rsidP="00B47969">
      <w:pPr>
        <w:spacing w:after="0" w:line="240" w:lineRule="auto"/>
        <w:jc w:val="both"/>
        <w:rPr>
          <w:rFonts w:cs="Times New Roman"/>
          <w:color w:val="FF0000"/>
        </w:rPr>
      </w:pPr>
    </w:p>
    <w:p w:rsidR="00ED4364" w:rsidRPr="00562DE0" w:rsidRDefault="00750604" w:rsidP="00B47969">
      <w:pPr>
        <w:spacing w:after="0" w:line="240" w:lineRule="auto"/>
        <w:jc w:val="both"/>
        <w:rPr>
          <w:rFonts w:cs="Times New Roman"/>
          <w:b/>
        </w:rPr>
      </w:pPr>
      <w:r w:rsidRPr="00562DE0">
        <w:rPr>
          <w:rFonts w:cs="Times New Roman"/>
          <w:b/>
        </w:rPr>
        <w:t>9</w:t>
      </w:r>
      <w:r w:rsidR="00ED4364" w:rsidRPr="00562DE0">
        <w:rPr>
          <w:rFonts w:cs="Times New Roman"/>
          <w:b/>
        </w:rPr>
        <w:t>. Поощрения и дисциплинарное воздействие</w:t>
      </w:r>
    </w:p>
    <w:p w:rsidR="00ED4364" w:rsidRPr="00562DE0" w:rsidRDefault="00750604" w:rsidP="00B4796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lastRenderedPageBreak/>
        <w:t>9</w:t>
      </w:r>
      <w:r w:rsidR="00ED4364" w:rsidRPr="00562DE0">
        <w:rPr>
          <w:rFonts w:cs="Times New Roman"/>
        </w:rPr>
        <w:t xml:space="preserve">.1. Меры дисциплинарного взыскания не применяются к воспитанникам </w:t>
      </w:r>
      <w:r w:rsidR="00AD43C3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>.</w:t>
      </w:r>
    </w:p>
    <w:p w:rsidR="00ED4364" w:rsidRPr="00562DE0" w:rsidRDefault="00750604" w:rsidP="00B4796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9</w:t>
      </w:r>
      <w:r w:rsidR="00ED4364" w:rsidRPr="00562DE0">
        <w:rPr>
          <w:rFonts w:cs="Times New Roman"/>
        </w:rPr>
        <w:t xml:space="preserve">.2. Дисциплина в </w:t>
      </w:r>
      <w:r w:rsidR="00AD43C3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,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 к воспитанникам </w:t>
      </w:r>
      <w:r w:rsidR="00AD43C3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 не допускается.</w:t>
      </w:r>
    </w:p>
    <w:p w:rsidR="00102A02" w:rsidRPr="00562DE0" w:rsidRDefault="00750604" w:rsidP="00B4796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9</w:t>
      </w:r>
      <w:r w:rsidR="00ED4364" w:rsidRPr="00562DE0">
        <w:rPr>
          <w:rFonts w:cs="Times New Roman"/>
        </w:rPr>
        <w:t xml:space="preserve">.3. Поощрения воспитанников </w:t>
      </w:r>
      <w:r w:rsidR="00AD43C3" w:rsidRPr="00562DE0">
        <w:rPr>
          <w:rFonts w:cs="Times New Roman"/>
        </w:rPr>
        <w:t>МБДОУ № 137</w:t>
      </w:r>
      <w:r w:rsidR="00ED4364" w:rsidRPr="00562DE0">
        <w:rPr>
          <w:rFonts w:cs="Times New Roman"/>
        </w:rPr>
        <w:t xml:space="preserve"> проводят по итогам конкурсов, соревнований и других мероприятий в виде вручения грамот, благодарственных писем, сертификатов, сладких призов и подарко</w:t>
      </w:r>
      <w:r w:rsidR="008B1EA2" w:rsidRPr="00562DE0">
        <w:rPr>
          <w:rFonts w:cs="Times New Roman"/>
        </w:rPr>
        <w:t>в.</w:t>
      </w:r>
    </w:p>
    <w:p w:rsidR="00F316EB" w:rsidRPr="00562DE0" w:rsidRDefault="00F316EB" w:rsidP="00B47969">
      <w:pPr>
        <w:spacing w:after="0" w:line="240" w:lineRule="auto"/>
        <w:jc w:val="both"/>
        <w:rPr>
          <w:rFonts w:cs="Times New Roman"/>
        </w:rPr>
      </w:pPr>
    </w:p>
    <w:p w:rsidR="00250168" w:rsidRPr="00562DE0" w:rsidRDefault="00750604" w:rsidP="00B47969">
      <w:pPr>
        <w:spacing w:after="0" w:line="240" w:lineRule="auto"/>
        <w:jc w:val="both"/>
        <w:rPr>
          <w:rFonts w:cs="Times New Roman"/>
          <w:b/>
        </w:rPr>
      </w:pPr>
      <w:r w:rsidRPr="00562DE0">
        <w:rPr>
          <w:rFonts w:cs="Times New Roman"/>
          <w:b/>
        </w:rPr>
        <w:t>10</w:t>
      </w:r>
      <w:r w:rsidR="00250168" w:rsidRPr="00562DE0">
        <w:rPr>
          <w:rFonts w:cs="Times New Roman"/>
          <w:b/>
        </w:rPr>
        <w:t>. Разное.</w:t>
      </w:r>
    </w:p>
    <w:p w:rsidR="00250168" w:rsidRPr="00562DE0" w:rsidRDefault="00750604" w:rsidP="00B4796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10</w:t>
      </w:r>
      <w:r w:rsidR="00250168" w:rsidRPr="00562DE0">
        <w:rPr>
          <w:rFonts w:cs="Times New Roman"/>
        </w:rPr>
        <w:t>.1.</w:t>
      </w:r>
      <w:r w:rsidRPr="00562DE0">
        <w:rPr>
          <w:rFonts w:cs="Times New Roman"/>
        </w:rPr>
        <w:t xml:space="preserve"> </w:t>
      </w:r>
      <w:r w:rsidR="00250168" w:rsidRPr="00562DE0">
        <w:rPr>
          <w:rFonts w:cs="Times New Roman"/>
        </w:rPr>
        <w:t xml:space="preserve">Педагоги, специалисты, администрация </w:t>
      </w:r>
      <w:r w:rsidR="00AD43C3" w:rsidRPr="00562DE0">
        <w:rPr>
          <w:rFonts w:cs="Times New Roman"/>
        </w:rPr>
        <w:t>МБДОУ № 137</w:t>
      </w:r>
      <w:r w:rsidR="00250168" w:rsidRPr="00562DE0">
        <w:rPr>
          <w:rFonts w:cs="Times New Roman"/>
        </w:rPr>
        <w:t xml:space="preserve"> обязаны</w:t>
      </w:r>
      <w:r w:rsidR="00256017" w:rsidRPr="00562DE0">
        <w:rPr>
          <w:rFonts w:cs="Times New Roman"/>
        </w:rPr>
        <w:t xml:space="preserve"> эффективно сотрудничать с родителями (законными представителями) воспитанников с целью создания условий для успешной адаптации и развития детей.</w:t>
      </w:r>
    </w:p>
    <w:p w:rsidR="00256017" w:rsidRPr="00562DE0" w:rsidRDefault="00750604" w:rsidP="00B4796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10</w:t>
      </w:r>
      <w:r w:rsidR="00256017" w:rsidRPr="00562DE0">
        <w:rPr>
          <w:rFonts w:cs="Times New Roman"/>
        </w:rPr>
        <w:t>.2.</w:t>
      </w:r>
      <w:r w:rsidRPr="00562DE0">
        <w:rPr>
          <w:rFonts w:cs="Times New Roman"/>
        </w:rPr>
        <w:t xml:space="preserve"> </w:t>
      </w:r>
      <w:r w:rsidR="00256017" w:rsidRPr="00562DE0">
        <w:rPr>
          <w:rFonts w:cs="Times New Roman"/>
        </w:rPr>
        <w:t xml:space="preserve">При возникновении вопросов по организации образовательного процесса, пребыванию ребенка в </w:t>
      </w:r>
      <w:r w:rsidR="00AD43C3" w:rsidRPr="00562DE0">
        <w:rPr>
          <w:rFonts w:cs="Times New Roman"/>
        </w:rPr>
        <w:t>МБДОУ № 137</w:t>
      </w:r>
      <w:r w:rsidR="00256017" w:rsidRPr="00562DE0">
        <w:rPr>
          <w:rFonts w:cs="Times New Roman"/>
        </w:rPr>
        <w:t xml:space="preserve"> родителям (законным представителям) следует обсудить это с воспитателями группы и (или) с руководством </w:t>
      </w:r>
      <w:r w:rsidR="00AD43C3" w:rsidRPr="00562DE0">
        <w:rPr>
          <w:rFonts w:cs="Times New Roman"/>
        </w:rPr>
        <w:t>МБДОУ № 137</w:t>
      </w:r>
      <w:r w:rsidR="00256017" w:rsidRPr="00562DE0">
        <w:rPr>
          <w:rFonts w:cs="Times New Roman"/>
        </w:rPr>
        <w:t xml:space="preserve"> (заведующим </w:t>
      </w:r>
      <w:r w:rsidR="00AD43C3" w:rsidRPr="00562DE0">
        <w:rPr>
          <w:rFonts w:cs="Times New Roman"/>
        </w:rPr>
        <w:t>МБДОУ № 137</w:t>
      </w:r>
      <w:r w:rsidR="00256017" w:rsidRPr="00562DE0">
        <w:rPr>
          <w:rFonts w:cs="Times New Roman"/>
        </w:rPr>
        <w:t xml:space="preserve">, </w:t>
      </w:r>
      <w:r w:rsidR="00AD43C3" w:rsidRPr="00562DE0">
        <w:rPr>
          <w:rFonts w:cs="Times New Roman"/>
        </w:rPr>
        <w:t>старшим воспитателем</w:t>
      </w:r>
      <w:r w:rsidR="00256017" w:rsidRPr="00562DE0">
        <w:rPr>
          <w:rFonts w:cs="Times New Roman"/>
        </w:rPr>
        <w:t xml:space="preserve">), специалистами </w:t>
      </w:r>
      <w:r w:rsidR="00AD43C3" w:rsidRPr="00562DE0">
        <w:rPr>
          <w:rFonts w:cs="Times New Roman"/>
        </w:rPr>
        <w:t>МБДОУ № 137</w:t>
      </w:r>
      <w:r w:rsidR="00256017" w:rsidRPr="00562DE0">
        <w:rPr>
          <w:rFonts w:cs="Times New Roman"/>
        </w:rPr>
        <w:t xml:space="preserve"> в специально отведенное на это время.</w:t>
      </w:r>
    </w:p>
    <w:p w:rsidR="00256017" w:rsidRPr="00562DE0" w:rsidRDefault="00750604" w:rsidP="00B4796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10</w:t>
      </w:r>
      <w:r w:rsidR="00256017" w:rsidRPr="00562DE0">
        <w:rPr>
          <w:rFonts w:cs="Times New Roman"/>
        </w:rPr>
        <w:t>.3.</w:t>
      </w:r>
      <w:r w:rsidRPr="00562DE0">
        <w:rPr>
          <w:rFonts w:cs="Times New Roman"/>
        </w:rPr>
        <w:t xml:space="preserve"> </w:t>
      </w:r>
      <w:r w:rsidR="00256017" w:rsidRPr="00562DE0">
        <w:rPr>
          <w:rFonts w:cs="Times New Roman"/>
        </w:rPr>
        <w:t xml:space="preserve"> Спорные и конфликтные ситуации нужно разрешать только в отсутствии детей.</w:t>
      </w:r>
    </w:p>
    <w:p w:rsidR="00256017" w:rsidRPr="00562DE0" w:rsidRDefault="00750604" w:rsidP="00B4796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10</w:t>
      </w:r>
      <w:r w:rsidR="00256017" w:rsidRPr="00562DE0">
        <w:rPr>
          <w:rFonts w:cs="Times New Roman"/>
        </w:rPr>
        <w:t>.4.</w:t>
      </w:r>
      <w:r w:rsidRPr="00562DE0">
        <w:rPr>
          <w:rFonts w:cs="Times New Roman"/>
        </w:rPr>
        <w:t xml:space="preserve"> </w:t>
      </w:r>
      <w:r w:rsidR="00256017" w:rsidRPr="00562DE0">
        <w:rPr>
          <w:rFonts w:cs="Times New Roman"/>
          <w:color w:val="FF0000"/>
        </w:rPr>
        <w:t xml:space="preserve"> </w:t>
      </w:r>
      <w:r w:rsidR="00256017" w:rsidRPr="00562DE0">
        <w:rPr>
          <w:rFonts w:cs="Times New Roman"/>
        </w:rPr>
        <w:t xml:space="preserve">Приветствуется активное участие родителей в жизни группы: </w:t>
      </w:r>
    </w:p>
    <w:p w:rsidR="00256017" w:rsidRPr="00562DE0" w:rsidRDefault="00256017" w:rsidP="00B4796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- участие в праздниках и развлечениях, родительских собраниях;</w:t>
      </w:r>
    </w:p>
    <w:p w:rsidR="00256017" w:rsidRPr="00562DE0" w:rsidRDefault="00256017" w:rsidP="00B4796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- сопровождение детей на прогулках, экскурсиях за пределами детского сада;</w:t>
      </w:r>
    </w:p>
    <w:p w:rsidR="00256017" w:rsidRPr="00562DE0" w:rsidRDefault="00256017" w:rsidP="00B4796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- работа в советах, осуществляющих общественное управление группы или детского сада.</w:t>
      </w:r>
    </w:p>
    <w:p w:rsidR="00256017" w:rsidRPr="00562DE0" w:rsidRDefault="00750604" w:rsidP="00B47969">
      <w:pPr>
        <w:spacing w:after="0" w:line="240" w:lineRule="auto"/>
        <w:jc w:val="both"/>
        <w:rPr>
          <w:rFonts w:cs="Times New Roman"/>
        </w:rPr>
      </w:pPr>
      <w:r w:rsidRPr="00562DE0">
        <w:rPr>
          <w:rFonts w:cs="Times New Roman"/>
        </w:rPr>
        <w:t>10</w:t>
      </w:r>
      <w:r w:rsidR="00256017" w:rsidRPr="00562DE0">
        <w:rPr>
          <w:rFonts w:cs="Times New Roman"/>
        </w:rPr>
        <w:t xml:space="preserve">.5. Плата за содержание ребенка в </w:t>
      </w:r>
      <w:r w:rsidR="00AD43C3" w:rsidRPr="00562DE0">
        <w:rPr>
          <w:rFonts w:cs="Times New Roman"/>
        </w:rPr>
        <w:t>МБДОУ № 137</w:t>
      </w:r>
      <w:r w:rsidR="00256017" w:rsidRPr="00562DE0">
        <w:rPr>
          <w:rFonts w:cs="Times New Roman"/>
        </w:rPr>
        <w:t xml:space="preserve"> вносится в банк ежемесячно.</w:t>
      </w:r>
    </w:p>
    <w:p w:rsidR="00256017" w:rsidRPr="00562DE0" w:rsidRDefault="00256017" w:rsidP="00B47969">
      <w:pPr>
        <w:spacing w:after="0" w:line="240" w:lineRule="auto"/>
        <w:jc w:val="both"/>
        <w:rPr>
          <w:rFonts w:cs="Times New Roman"/>
        </w:rPr>
      </w:pPr>
    </w:p>
    <w:p w:rsidR="00256017" w:rsidRPr="00562DE0" w:rsidRDefault="00256017" w:rsidP="00AE0F09">
      <w:pPr>
        <w:spacing w:after="0" w:line="240" w:lineRule="auto"/>
        <w:rPr>
          <w:rFonts w:cs="Times New Roman"/>
        </w:rPr>
      </w:pPr>
    </w:p>
    <w:p w:rsidR="00256017" w:rsidRPr="00562DE0" w:rsidRDefault="00256017" w:rsidP="00AE0F09">
      <w:pPr>
        <w:spacing w:after="0" w:line="240" w:lineRule="auto"/>
        <w:rPr>
          <w:rFonts w:cs="Times New Roman"/>
        </w:rPr>
      </w:pPr>
    </w:p>
    <w:sectPr w:rsidR="00256017" w:rsidRPr="00562DE0" w:rsidSect="007C76AC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6B6D"/>
    <w:multiLevelType w:val="hybridMultilevel"/>
    <w:tmpl w:val="3C70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05DAE"/>
    <w:multiLevelType w:val="hybridMultilevel"/>
    <w:tmpl w:val="8E6645B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E0"/>
    <w:rsid w:val="0007462A"/>
    <w:rsid w:val="000948CB"/>
    <w:rsid w:val="00102A02"/>
    <w:rsid w:val="00112C5D"/>
    <w:rsid w:val="001A34F1"/>
    <w:rsid w:val="001B43E0"/>
    <w:rsid w:val="001F2C57"/>
    <w:rsid w:val="001F639E"/>
    <w:rsid w:val="00224FF1"/>
    <w:rsid w:val="00250168"/>
    <w:rsid w:val="00256017"/>
    <w:rsid w:val="0030278F"/>
    <w:rsid w:val="00430FDD"/>
    <w:rsid w:val="00435FA3"/>
    <w:rsid w:val="004C79AE"/>
    <w:rsid w:val="004E583A"/>
    <w:rsid w:val="00562DE0"/>
    <w:rsid w:val="006574CF"/>
    <w:rsid w:val="006F4652"/>
    <w:rsid w:val="00750604"/>
    <w:rsid w:val="007928E8"/>
    <w:rsid w:val="007C76AC"/>
    <w:rsid w:val="008277B7"/>
    <w:rsid w:val="00880611"/>
    <w:rsid w:val="008B1EA2"/>
    <w:rsid w:val="00913B16"/>
    <w:rsid w:val="0091609A"/>
    <w:rsid w:val="00946B1C"/>
    <w:rsid w:val="009F5922"/>
    <w:rsid w:val="00A10D40"/>
    <w:rsid w:val="00AD43C3"/>
    <w:rsid w:val="00AE0F09"/>
    <w:rsid w:val="00B47969"/>
    <w:rsid w:val="00B65D8F"/>
    <w:rsid w:val="00BA5D02"/>
    <w:rsid w:val="00C56392"/>
    <w:rsid w:val="00CA5473"/>
    <w:rsid w:val="00CC62A6"/>
    <w:rsid w:val="00D274BD"/>
    <w:rsid w:val="00E54797"/>
    <w:rsid w:val="00E7037C"/>
    <w:rsid w:val="00ED4364"/>
    <w:rsid w:val="00F316EB"/>
    <w:rsid w:val="00F9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5AF9"/>
  <w15:docId w15:val="{97FB649C-1E8E-4F56-8397-37C39447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364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3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3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F2C5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BCCB-FF52-4089-9142-4601B63D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Пользователь Windows</cp:lastModifiedBy>
  <cp:revision>9</cp:revision>
  <cp:lastPrinted>2022-08-24T07:39:00Z</cp:lastPrinted>
  <dcterms:created xsi:type="dcterms:W3CDTF">2022-01-27T13:48:00Z</dcterms:created>
  <dcterms:modified xsi:type="dcterms:W3CDTF">2025-09-19T07:37:00Z</dcterms:modified>
</cp:coreProperties>
</file>